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73488621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957D71A" w14:textId="77777777" w:rsidR="00D27AAB" w:rsidRDefault="00D27AAB"/>
        <w:p w14:paraId="39E3F290" w14:textId="5B8682CF" w:rsidR="00490116" w:rsidRDefault="00D27AAB">
          <w:pPr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D907D3" wp14:editId="030DF6D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230DC3E" w14:textId="25E36731" w:rsidR="00D27AAB" w:rsidRDefault="006D5BA8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06</w:t>
                                    </w:r>
                                    <w:r w:rsidR="003A3886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 xml:space="preserve"> de mayo de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AD907D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230DC3E" w14:textId="25E36731" w:rsidR="00D27AAB" w:rsidRDefault="006D5BA8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06</w:t>
                              </w:r>
                              <w:r w:rsidR="003A3886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 xml:space="preserve"> de mayo de 202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C3004D" wp14:editId="3B368AB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34FB37" w14:textId="77777777" w:rsidR="00D27AAB" w:rsidRDefault="004C7D59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edro oder quincho cordova</w:t>
                                    </w:r>
                                  </w:p>
                                </w:sdtContent>
                              </w:sdt>
                              <w:p w14:paraId="67963416" w14:textId="77777777" w:rsidR="00D27AAB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1573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59184C" w14:textId="77777777" w:rsidR="00D27AAB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1573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27AA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9C3004D"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34FB37" w14:textId="77777777" w:rsidR="00D27AAB" w:rsidRDefault="004C7D59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edro oder quincho cordova</w:t>
                              </w:r>
                            </w:p>
                          </w:sdtContent>
                        </w:sdt>
                        <w:p w14:paraId="67963416" w14:textId="77777777" w:rsidR="00D27AAB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1573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859184C" w14:textId="77777777" w:rsidR="00D27AAB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1573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D27AAB"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A6E1CB" wp14:editId="279CD01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05B03" w14:textId="028A2761" w:rsidR="00D27AAB" w:rsidRDefault="00000000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E28A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ISEÑO DE BASE DE DA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2B04BE5" w14:textId="7514BBD8" w:rsidR="00D27AAB" w:rsidRDefault="00CE28A2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ABORATORIO 0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3A6E1CB"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2005B03" w14:textId="028A2761" w:rsidR="00D27AAB" w:rsidRDefault="00000000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E28A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ISEÑO DE BASE DE DA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B04BE5" w14:textId="7514BBD8" w:rsidR="00D27AAB" w:rsidRDefault="00CE28A2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ABORATORIO 0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C7889F9" wp14:editId="4751F39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2BEFB3" id="Grupo 115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/1YKgMAAMkKAAAOAAAAZHJzL2Uyb0RvYy54bWzsVt1O2zAUvp+0d7B8P5JWtJSIFFVloEkV&#10;IGDi2jhOE83x8Wy3afc2e5a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br w:type="page"/>
          </w:r>
        </w:p>
        <w:p w14:paraId="78DD4A5D" w14:textId="77777777" w:rsidR="00490116" w:rsidRPr="00490116" w:rsidRDefault="00490116" w:rsidP="00490116">
          <w:pPr>
            <w:pStyle w:val="NormalWeb"/>
            <w:spacing w:after="0" w:line="480" w:lineRule="auto"/>
            <w:jc w:val="center"/>
            <w:rPr>
              <w:rFonts w:eastAsia="Times New Roman"/>
              <w:kern w:val="0"/>
              <w:lang w:eastAsia="es-PE"/>
              <w14:ligatures w14:val="none"/>
            </w:rPr>
          </w:pPr>
          <w:r>
            <w:rPr>
              <w:lang w:val="es-ES"/>
            </w:rPr>
            <w:lastRenderedPageBreak/>
            <w:br w:type="page"/>
          </w:r>
          <w:r w:rsidRPr="00490116">
            <w:rPr>
              <w:rFonts w:eastAsia="Times New Roman"/>
              <w:b/>
              <w:bCs/>
              <w:color w:val="000000"/>
              <w:kern w:val="0"/>
              <w:lang w:eastAsia="es-PE"/>
              <w14:ligatures w14:val="none"/>
            </w:rPr>
            <w:lastRenderedPageBreak/>
            <w:t>UNIVERSIDAD NACIONAL MAYOR DE SAN MARCOS  (Universidad del Perú, Decana de América)  </w:t>
          </w:r>
        </w:p>
        <w:p w14:paraId="5C7AB9A2" w14:textId="77777777" w:rsidR="00490116" w:rsidRPr="00490116" w:rsidRDefault="00490116" w:rsidP="00490116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4"/>
              <w:szCs w:val="24"/>
              <w:lang w:eastAsia="es-PE"/>
              <w14:ligatures w14:val="none"/>
            </w:rPr>
            <w:t>Facultad de Ingeniería de Sistemas e Informática</w:t>
          </w:r>
        </w:p>
        <w:p w14:paraId="6B3072C3" w14:textId="77777777" w:rsidR="00490116" w:rsidRPr="00490116" w:rsidRDefault="00490116" w:rsidP="00490116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noProof/>
              <w:color w:val="000000"/>
              <w:kern w:val="0"/>
              <w:sz w:val="24"/>
              <w:szCs w:val="24"/>
              <w:bdr w:val="none" w:sz="0" w:space="0" w:color="auto" w:frame="1"/>
              <w:lang w:eastAsia="es-PE"/>
              <w14:ligatures w14:val="none"/>
            </w:rPr>
            <w:drawing>
              <wp:inline distT="0" distB="0" distL="0" distR="0" wp14:anchorId="2DF9E0E9" wp14:editId="66361F50">
                <wp:extent cx="1876425" cy="2183079"/>
                <wp:effectExtent l="0" t="0" r="0" b="8255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6425" cy="2183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AF86CB" w14:textId="77777777" w:rsidR="00490116" w:rsidRPr="00490116" w:rsidRDefault="00490116" w:rsidP="00490116">
          <w:pPr>
            <w:spacing w:after="0" w:line="24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</w:p>
        <w:p w14:paraId="34D2FF93" w14:textId="1C98B3A7" w:rsidR="00490116" w:rsidRPr="00490116" w:rsidRDefault="00490116" w:rsidP="00490116">
          <w:pPr>
            <w:spacing w:after="0" w:line="48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4"/>
              <w:szCs w:val="24"/>
              <w:lang w:eastAsia="es-PE"/>
              <w14:ligatures w14:val="none"/>
            </w:rPr>
            <w:t>Curso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 xml:space="preserve">: </w:t>
          </w:r>
          <w:r w:rsidR="00CE28A2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DISEÑO DE BASE DE DATOS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       </w:t>
          </w:r>
        </w:p>
        <w:p w14:paraId="1DA37E79" w14:textId="4BE80862" w:rsidR="00490116" w:rsidRPr="00490116" w:rsidRDefault="00490116" w:rsidP="00490116">
          <w:pPr>
            <w:spacing w:after="0" w:line="48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4"/>
              <w:szCs w:val="24"/>
              <w:lang w:eastAsia="es-PE"/>
              <w14:ligatures w14:val="none"/>
            </w:rPr>
            <w:t>Docente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 xml:space="preserve">:  </w:t>
          </w:r>
          <w:r w:rsidR="00CE28A2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JORGE LUIS CHÁVEZ SOTO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     </w:t>
          </w:r>
        </w:p>
        <w:p w14:paraId="08ED4DFA" w14:textId="41426C7D" w:rsidR="00490116" w:rsidRPr="00490116" w:rsidRDefault="00490116" w:rsidP="00490116">
          <w:pPr>
            <w:spacing w:after="0" w:line="480" w:lineRule="auto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b/>
              <w:bCs/>
              <w:color w:val="000000"/>
              <w:kern w:val="0"/>
              <w:sz w:val="24"/>
              <w:szCs w:val="24"/>
              <w:lang w:eastAsia="es-PE"/>
              <w14:ligatures w14:val="none"/>
            </w:rPr>
            <w:t>Alumnos:</w:t>
          </w: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 </w:t>
          </w:r>
          <w:r w:rsidR="00CE28A2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QUINCHO CÓRDOVA ODER PEDRO</w:t>
          </w:r>
          <w:r w:rsidR="00CE28A2"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     </w:t>
          </w:r>
        </w:p>
        <w:p w14:paraId="03358669" w14:textId="77777777" w:rsidR="00490116" w:rsidRPr="00490116" w:rsidRDefault="00490116" w:rsidP="00490116">
          <w:pPr>
            <w:spacing w:after="0" w:line="240" w:lineRule="auto"/>
            <w:ind w:hanging="720"/>
            <w:jc w:val="center"/>
            <w:rPr>
              <w:rFonts w:ascii="Times New Roman" w:eastAsia="Times New Roman" w:hAnsi="Times New Roman" w:cs="Times New Roman"/>
              <w:kern w:val="0"/>
              <w:sz w:val="24"/>
              <w:szCs w:val="24"/>
              <w:lang w:eastAsia="es-PE"/>
              <w14:ligatures w14:val="none"/>
            </w:rPr>
          </w:pPr>
          <w:r w:rsidRPr="00490116"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202</w:t>
          </w:r>
          <w:r>
            <w:rPr>
              <w:rFonts w:ascii="Times New Roman" w:eastAsia="Times New Roman" w:hAnsi="Times New Roman" w:cs="Times New Roman"/>
              <w:color w:val="000000"/>
              <w:kern w:val="0"/>
              <w:sz w:val="24"/>
              <w:szCs w:val="24"/>
              <w:lang w:eastAsia="es-PE"/>
              <w14:ligatures w14:val="none"/>
            </w:rPr>
            <w:t>5</w:t>
          </w:r>
        </w:p>
        <w:p w14:paraId="3772256A" w14:textId="77777777" w:rsidR="00490116" w:rsidRDefault="00490116">
          <w:pPr>
            <w:rPr>
              <w:lang w:val="es-ES"/>
            </w:rPr>
          </w:pPr>
        </w:p>
        <w:p w14:paraId="311220FD" w14:textId="77777777" w:rsidR="00490116" w:rsidRDefault="00490116">
          <w:pPr>
            <w:rPr>
              <w:lang w:val="es-ES"/>
            </w:rPr>
          </w:pPr>
        </w:p>
        <w:p w14:paraId="1F884D59" w14:textId="77777777" w:rsidR="00490116" w:rsidRDefault="00490116">
          <w:pPr>
            <w:rPr>
              <w:lang w:val="es-ES"/>
            </w:rPr>
          </w:pPr>
        </w:p>
        <w:p w14:paraId="4B0C1517" w14:textId="77777777" w:rsidR="00490116" w:rsidRDefault="00490116">
          <w:pPr>
            <w:rPr>
              <w:lang w:val="es-ES"/>
            </w:rPr>
          </w:pPr>
        </w:p>
        <w:p w14:paraId="2991F151" w14:textId="77777777" w:rsidR="00490116" w:rsidRDefault="00490116">
          <w:pPr>
            <w:rPr>
              <w:lang w:val="es-ES"/>
            </w:rPr>
          </w:pPr>
        </w:p>
        <w:p w14:paraId="5EE381B9" w14:textId="77777777" w:rsidR="00490116" w:rsidRDefault="00490116">
          <w:pPr>
            <w:rPr>
              <w:lang w:val="es-ES"/>
            </w:rPr>
          </w:pPr>
        </w:p>
        <w:p w14:paraId="58F4731E" w14:textId="77777777" w:rsidR="00490116" w:rsidRDefault="00490116">
          <w:pPr>
            <w:rPr>
              <w:lang w:val="es-ES"/>
            </w:rPr>
          </w:pPr>
        </w:p>
        <w:p w14:paraId="6B7C1759" w14:textId="77777777" w:rsidR="00CE28A2" w:rsidRDefault="00CE28A2">
          <w:pPr>
            <w:rPr>
              <w:lang w:val="es-ES"/>
            </w:rPr>
          </w:pPr>
        </w:p>
        <w:p w14:paraId="0372EE0A" w14:textId="77777777" w:rsidR="00CE28A2" w:rsidRDefault="00CE28A2">
          <w:pPr>
            <w:rPr>
              <w:lang w:val="es-ES"/>
            </w:rPr>
          </w:pPr>
        </w:p>
        <w:p w14:paraId="2C680137" w14:textId="77777777" w:rsidR="00CE28A2" w:rsidRDefault="00CE28A2">
          <w:pPr>
            <w:rPr>
              <w:lang w:val="es-ES"/>
            </w:rPr>
          </w:pPr>
        </w:p>
        <w:p w14:paraId="76A5C4FA" w14:textId="77777777" w:rsidR="00CE28A2" w:rsidRDefault="00CE28A2">
          <w:pPr>
            <w:rPr>
              <w:lang w:val="es-ES"/>
            </w:rPr>
          </w:pPr>
        </w:p>
        <w:p w14:paraId="4088CFAF" w14:textId="77777777" w:rsidR="00CE28A2" w:rsidRDefault="00CE28A2">
          <w:pPr>
            <w:rPr>
              <w:lang w:val="es-ES"/>
            </w:rPr>
          </w:pPr>
        </w:p>
        <w:p w14:paraId="34F128BB" w14:textId="5082AF38" w:rsidR="00D27AAB" w:rsidRDefault="00000000">
          <w:pPr>
            <w:rPr>
              <w:lang w:val="es-ES"/>
            </w:rPr>
          </w:pPr>
        </w:p>
      </w:sdtContent>
    </w:sdt>
    <w:p w14:paraId="22B457D1" w14:textId="77777777" w:rsidR="00D27AAB" w:rsidRPr="004B47C9" w:rsidRDefault="004B47C9" w:rsidP="004B47C9">
      <w:pPr>
        <w:jc w:val="center"/>
        <w:rPr>
          <w:sz w:val="56"/>
          <w:szCs w:val="56"/>
          <w:lang w:val="es-ES"/>
        </w:rPr>
      </w:pPr>
      <w:r w:rsidRPr="004B47C9">
        <w:rPr>
          <w:sz w:val="56"/>
          <w:szCs w:val="56"/>
          <w:lang w:val="es-ES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837342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99A425" w14:textId="77777777" w:rsidR="004B47C9" w:rsidRDefault="004B47C9">
          <w:pPr>
            <w:pStyle w:val="TtuloTDC"/>
          </w:pPr>
          <w:r>
            <w:rPr>
              <w:lang w:val="es-ES"/>
            </w:rPr>
            <w:t>Contenido</w:t>
          </w:r>
        </w:p>
        <w:p w14:paraId="401C7F91" w14:textId="0958A63B" w:rsidR="00F16A9B" w:rsidRDefault="004B47C9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sz w:val="24"/>
              <w:szCs w:val="24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159467" w:history="1">
            <w:r w:rsidR="00F16A9B" w:rsidRPr="001210C2">
              <w:rPr>
                <w:rStyle w:val="Hipervnculo"/>
              </w:rPr>
              <w:t>I.</w:t>
            </w:r>
            <w:r w:rsidR="00F16A9B">
              <w:rPr>
                <w:rFonts w:eastAsiaTheme="minorEastAsia"/>
                <w:b w:val="0"/>
                <w:bCs w:val="0"/>
                <w:sz w:val="24"/>
                <w:szCs w:val="24"/>
                <w:lang w:val="es-PE" w:eastAsia="es-PE"/>
              </w:rPr>
              <w:tab/>
            </w:r>
            <w:r w:rsidR="00F16A9B" w:rsidRPr="001210C2">
              <w:rPr>
                <w:rStyle w:val="Hipervnculo"/>
              </w:rPr>
              <w:t>INFORMACIÓN RELEVANTE PARA EL NEGOCIO</w:t>
            </w:r>
            <w:r w:rsidR="00F16A9B">
              <w:rPr>
                <w:webHidden/>
              </w:rPr>
              <w:tab/>
            </w:r>
            <w:r w:rsidR="00F16A9B">
              <w:rPr>
                <w:webHidden/>
              </w:rPr>
              <w:fldChar w:fldCharType="begin"/>
            </w:r>
            <w:r w:rsidR="00F16A9B">
              <w:rPr>
                <w:webHidden/>
              </w:rPr>
              <w:instrText xml:space="preserve"> PAGEREF _Toc194159467 \h </w:instrText>
            </w:r>
            <w:r w:rsidR="00F16A9B">
              <w:rPr>
                <w:webHidden/>
              </w:rPr>
            </w:r>
            <w:r w:rsidR="00F16A9B">
              <w:rPr>
                <w:webHidden/>
              </w:rPr>
              <w:fldChar w:fldCharType="separate"/>
            </w:r>
            <w:r w:rsidR="00F16A9B">
              <w:rPr>
                <w:webHidden/>
              </w:rPr>
              <w:t>3</w:t>
            </w:r>
            <w:r w:rsidR="00F16A9B">
              <w:rPr>
                <w:webHidden/>
              </w:rPr>
              <w:fldChar w:fldCharType="end"/>
            </w:r>
          </w:hyperlink>
        </w:p>
        <w:p w14:paraId="2056ABD4" w14:textId="2D2C13F4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68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para los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A8CD" w14:textId="2DABE003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69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sobre los 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A9093" w14:textId="76FF955D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0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sobre los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118C" w14:textId="30B24999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1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de lo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FFE6" w14:textId="037F3E05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2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Información Requerida sobre las Órdenes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04CE" w14:textId="11065071" w:rsidR="00F16A9B" w:rsidRDefault="00F16A9B">
          <w:pPr>
            <w:pStyle w:val="TDC1"/>
            <w:tabs>
              <w:tab w:val="left" w:pos="440"/>
            </w:tabs>
            <w:rPr>
              <w:rFonts w:eastAsiaTheme="minorEastAsia"/>
              <w:b w:val="0"/>
              <w:bCs w:val="0"/>
              <w:sz w:val="24"/>
              <w:szCs w:val="24"/>
              <w:lang w:val="es-PE" w:eastAsia="es-PE"/>
            </w:rPr>
          </w:pPr>
          <w:hyperlink w:anchor="_Toc194159473" w:history="1">
            <w:r w:rsidRPr="001210C2">
              <w:rPr>
                <w:rStyle w:val="Hipervnculo"/>
              </w:rPr>
              <w:t>II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val="es-PE" w:eastAsia="es-PE"/>
              </w:rPr>
              <w:tab/>
            </w:r>
            <w:r w:rsidRPr="001210C2">
              <w:rPr>
                <w:rStyle w:val="Hipervnculo"/>
              </w:rPr>
              <w:t>REGLAS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59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0551C31" w14:textId="4726CA32" w:rsidR="00F16A9B" w:rsidRDefault="00F16A9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4" w:history="1">
            <w:r w:rsidRPr="001210C2">
              <w:rPr>
                <w:rStyle w:val="Hipervnculo"/>
                <w:rFonts w:ascii="Times New Roman" w:hAnsi="Times New Roman" w:cs="Times New Roman"/>
                <w:noProof/>
              </w:rPr>
              <w:t>Ejemplos de algunas reglas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56F8" w14:textId="6F8EDF2B" w:rsidR="00F16A9B" w:rsidRDefault="00F16A9B">
          <w:pPr>
            <w:pStyle w:val="TDC1"/>
            <w:tabs>
              <w:tab w:val="left" w:pos="720"/>
            </w:tabs>
            <w:rPr>
              <w:rFonts w:eastAsiaTheme="minorEastAsia"/>
              <w:b w:val="0"/>
              <w:bCs w:val="0"/>
              <w:sz w:val="24"/>
              <w:szCs w:val="24"/>
              <w:lang w:val="es-PE" w:eastAsia="es-PE"/>
            </w:rPr>
          </w:pPr>
          <w:hyperlink w:anchor="_Toc194159475" w:history="1">
            <w:r w:rsidRPr="001210C2">
              <w:rPr>
                <w:rStyle w:val="Hipervnculo"/>
              </w:rPr>
              <w:t>III.</w:t>
            </w:r>
            <w:r>
              <w:rPr>
                <w:rFonts w:eastAsiaTheme="minorEastAsia"/>
                <w:b w:val="0"/>
                <w:bCs w:val="0"/>
                <w:sz w:val="24"/>
                <w:szCs w:val="24"/>
                <w:lang w:val="es-PE" w:eastAsia="es-PE"/>
              </w:rPr>
              <w:tab/>
            </w:r>
            <w:r w:rsidRPr="001210C2">
              <w:rPr>
                <w:rStyle w:val="Hipervnculo"/>
              </w:rPr>
              <w:t>PROCESOS DE NEGOC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41594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C4059C3" w14:textId="261B4CEE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6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Atención a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05673" w14:textId="7325E2F3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7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Gestión de Emple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12DA0" w14:textId="2C906348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8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Proceso d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47A3" w14:textId="01F8E3E5" w:rsidR="00F16A9B" w:rsidRDefault="00F16A9B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194159479" w:history="1"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Pr="001210C2">
              <w:rPr>
                <w:rStyle w:val="Hipervnculo"/>
                <w:rFonts w:ascii="Times New Roman" w:hAnsi="Times New Roman" w:cs="Times New Roman"/>
                <w:noProof/>
                <w:lang w:val="es-ES"/>
              </w:rPr>
              <w:t>Gestión de 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5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4827" w14:textId="07C92371" w:rsidR="004B47C9" w:rsidRDefault="004B47C9">
          <w:r>
            <w:rPr>
              <w:b/>
              <w:bCs/>
              <w:lang w:val="es-ES"/>
            </w:rPr>
            <w:fldChar w:fldCharType="end"/>
          </w:r>
        </w:p>
      </w:sdtContent>
    </w:sdt>
    <w:p w14:paraId="1B3B0731" w14:textId="77777777" w:rsidR="00D27AAB" w:rsidRDefault="00D27AAB" w:rsidP="00D27AAB">
      <w:pPr>
        <w:rPr>
          <w:lang w:val="es-ES"/>
        </w:rPr>
      </w:pPr>
    </w:p>
    <w:p w14:paraId="428FA291" w14:textId="77777777" w:rsidR="00D27AAB" w:rsidRDefault="00D27AAB" w:rsidP="00D27AAB">
      <w:pPr>
        <w:rPr>
          <w:lang w:val="es-ES"/>
        </w:rPr>
      </w:pPr>
    </w:p>
    <w:p w14:paraId="1B5C5E42" w14:textId="77777777" w:rsidR="00D27AAB" w:rsidRDefault="00D27AAB" w:rsidP="00D27AAB">
      <w:pPr>
        <w:rPr>
          <w:lang w:val="es-ES"/>
        </w:rPr>
      </w:pPr>
    </w:p>
    <w:p w14:paraId="4198CBB0" w14:textId="77777777" w:rsidR="00D27AAB" w:rsidRDefault="00D27AAB" w:rsidP="00D27AAB">
      <w:pPr>
        <w:rPr>
          <w:lang w:val="es-ES"/>
        </w:rPr>
      </w:pPr>
    </w:p>
    <w:p w14:paraId="1DCB043E" w14:textId="77777777" w:rsidR="00D27AAB" w:rsidRDefault="00D27AAB" w:rsidP="00D27AAB">
      <w:pPr>
        <w:rPr>
          <w:lang w:val="es-ES"/>
        </w:rPr>
      </w:pPr>
    </w:p>
    <w:p w14:paraId="106E882E" w14:textId="77777777" w:rsidR="00D27AAB" w:rsidRDefault="00D27AAB" w:rsidP="00D27AAB">
      <w:pPr>
        <w:rPr>
          <w:lang w:val="es-ES"/>
        </w:rPr>
      </w:pPr>
    </w:p>
    <w:p w14:paraId="7B6B1563" w14:textId="77777777" w:rsidR="00D27AAB" w:rsidRDefault="00D27AAB" w:rsidP="00D27AAB">
      <w:pPr>
        <w:rPr>
          <w:lang w:val="es-ES"/>
        </w:rPr>
      </w:pPr>
    </w:p>
    <w:p w14:paraId="56207E82" w14:textId="77777777" w:rsidR="00D27AAB" w:rsidRDefault="00D27AAB" w:rsidP="00D27AAB">
      <w:pPr>
        <w:rPr>
          <w:lang w:val="es-ES"/>
        </w:rPr>
      </w:pPr>
    </w:p>
    <w:p w14:paraId="37A231B2" w14:textId="77777777" w:rsidR="00D27AAB" w:rsidRDefault="00D27AAB" w:rsidP="00D27AAB">
      <w:pPr>
        <w:rPr>
          <w:lang w:val="es-ES"/>
        </w:rPr>
      </w:pPr>
    </w:p>
    <w:p w14:paraId="645945CA" w14:textId="77777777" w:rsidR="00D27AAB" w:rsidRDefault="00D27AAB" w:rsidP="00D27AAB">
      <w:pPr>
        <w:rPr>
          <w:lang w:val="es-ES"/>
        </w:rPr>
      </w:pPr>
    </w:p>
    <w:p w14:paraId="4FD74533" w14:textId="77777777" w:rsidR="00D27AAB" w:rsidRDefault="00D27AAB" w:rsidP="00D27AAB">
      <w:pPr>
        <w:rPr>
          <w:lang w:val="es-ES"/>
        </w:rPr>
      </w:pPr>
    </w:p>
    <w:p w14:paraId="09B445CE" w14:textId="77777777" w:rsidR="00F16A9B" w:rsidRDefault="00F16A9B" w:rsidP="00D27AAB">
      <w:pPr>
        <w:rPr>
          <w:lang w:val="es-ES"/>
        </w:rPr>
      </w:pPr>
    </w:p>
    <w:p w14:paraId="2400FF8F" w14:textId="77777777" w:rsidR="00F16A9B" w:rsidRDefault="00F16A9B" w:rsidP="00D27AAB">
      <w:pPr>
        <w:rPr>
          <w:lang w:val="es-ES"/>
        </w:rPr>
      </w:pPr>
    </w:p>
    <w:p w14:paraId="150E79D5" w14:textId="77777777" w:rsidR="00F16A9B" w:rsidRDefault="00F16A9B" w:rsidP="00D27AAB">
      <w:pPr>
        <w:rPr>
          <w:lang w:val="es-ES"/>
        </w:rPr>
      </w:pPr>
    </w:p>
    <w:p w14:paraId="59F63993" w14:textId="77777777" w:rsidR="00F16A9B" w:rsidRDefault="00F16A9B" w:rsidP="00D27AAB">
      <w:pPr>
        <w:rPr>
          <w:lang w:val="es-ES"/>
        </w:rPr>
      </w:pPr>
    </w:p>
    <w:p w14:paraId="18EE5004" w14:textId="58040B85" w:rsidR="00EA7208" w:rsidRDefault="00CE28A2" w:rsidP="00EA7208">
      <w:pPr>
        <w:pStyle w:val="Ttulo1"/>
        <w:numPr>
          <w:ilvl w:val="0"/>
          <w:numId w:val="33"/>
        </w:numPr>
        <w:rPr>
          <w:lang w:val="es-ES"/>
        </w:rPr>
      </w:pPr>
      <w:bookmarkStart w:id="0" w:name="_Toc194159467"/>
      <w:r>
        <w:rPr>
          <w:lang w:val="es-ES"/>
        </w:rPr>
        <w:lastRenderedPageBreak/>
        <w:t>INFORMACIÓN RELEVANTE PARA EL NEGOCIO</w:t>
      </w:r>
      <w:bookmarkEnd w:id="0"/>
    </w:p>
    <w:p w14:paraId="22725EA0" w14:textId="77777777" w:rsidR="00F16A9B" w:rsidRPr="00F16A9B" w:rsidRDefault="00F16A9B" w:rsidP="00F16A9B">
      <w:pPr>
        <w:rPr>
          <w:lang w:val="es-ES"/>
        </w:rPr>
      </w:pPr>
    </w:p>
    <w:p w14:paraId="38439EDB" w14:textId="757042D0" w:rsidR="00FB7DBB" w:rsidRPr="006D5BA8" w:rsidRDefault="00CE28A2" w:rsidP="00FB7DBB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1" w:name="_Toc194159468"/>
      <w:r>
        <w:rPr>
          <w:rFonts w:ascii="Times New Roman" w:hAnsi="Times New Roman" w:cs="Times New Roman"/>
          <w:sz w:val="24"/>
          <w:szCs w:val="24"/>
          <w:lang w:val="es-ES"/>
        </w:rPr>
        <w:t xml:space="preserve">Información </w:t>
      </w:r>
      <w:bookmarkEnd w:id="1"/>
      <w:r w:rsidR="006D5BA8">
        <w:rPr>
          <w:rFonts w:ascii="Times New Roman" w:hAnsi="Times New Roman" w:cs="Times New Roman"/>
          <w:sz w:val="24"/>
          <w:szCs w:val="24"/>
          <w:lang w:val="es-ES"/>
        </w:rPr>
        <w:t>Para el Proveedor</w:t>
      </w:r>
    </w:p>
    <w:p w14:paraId="759317B6" w14:textId="3AFE46AA" w:rsidR="00FB7DBB" w:rsidRDefault="00CE28A2" w:rsidP="00F64886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8A2">
        <w:rPr>
          <w:rFonts w:ascii="Times New Roman" w:hAnsi="Times New Roman" w:cs="Times New Roman"/>
          <w:sz w:val="24"/>
          <w:szCs w:val="24"/>
        </w:rPr>
        <w:t xml:space="preserve">ID </w:t>
      </w:r>
      <w:r w:rsidR="00F64886">
        <w:rPr>
          <w:rFonts w:ascii="Times New Roman" w:hAnsi="Times New Roman" w:cs="Times New Roman"/>
          <w:sz w:val="24"/>
          <w:szCs w:val="24"/>
        </w:rPr>
        <w:t>de proveedor (Clave Primaria)</w:t>
      </w:r>
    </w:p>
    <w:p w14:paraId="6D5EA022" w14:textId="6B28B993" w:rsidR="00F64886" w:rsidRDefault="00F64886" w:rsidP="00F64886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</w:p>
    <w:p w14:paraId="646D385E" w14:textId="6C1F7140" w:rsidR="00F64886" w:rsidRDefault="00F64886" w:rsidP="00F64886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ción</w:t>
      </w:r>
    </w:p>
    <w:p w14:paraId="33F70933" w14:textId="69656144" w:rsidR="00F64886" w:rsidRDefault="00F64886" w:rsidP="00F64886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udad</w:t>
      </w:r>
    </w:p>
    <w:p w14:paraId="7FAC9599" w14:textId="75BFAC9D" w:rsidR="00F64886" w:rsidRPr="00F64886" w:rsidRDefault="00F64886" w:rsidP="00F64886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ncia</w:t>
      </w:r>
    </w:p>
    <w:p w14:paraId="71183DCF" w14:textId="65582C66" w:rsidR="00FB7DBB" w:rsidRPr="00F64886" w:rsidRDefault="00FB7DBB" w:rsidP="00FB7DBB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2" w:name="_Toc194159469"/>
      <w:r>
        <w:rPr>
          <w:rFonts w:ascii="Times New Roman" w:hAnsi="Times New Roman" w:cs="Times New Roman"/>
          <w:sz w:val="24"/>
          <w:szCs w:val="24"/>
          <w:lang w:val="es-ES"/>
        </w:rPr>
        <w:t xml:space="preserve">Información Requerida </w:t>
      </w:r>
      <w:bookmarkEnd w:id="2"/>
      <w:r w:rsidR="006D5BA8">
        <w:rPr>
          <w:rFonts w:ascii="Times New Roman" w:hAnsi="Times New Roman" w:cs="Times New Roman"/>
          <w:sz w:val="24"/>
          <w:szCs w:val="24"/>
          <w:lang w:val="es-ES"/>
        </w:rPr>
        <w:t>sobre las Piezas</w:t>
      </w:r>
    </w:p>
    <w:p w14:paraId="093859FE" w14:textId="0CB8C4CD" w:rsidR="00FB7DBB" w:rsidRDefault="00FB7DBB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bre</w:t>
      </w:r>
    </w:p>
    <w:p w14:paraId="2326A677" w14:textId="28C8F3F2" w:rsidR="00F64886" w:rsidRDefault="00F64886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or</w:t>
      </w:r>
    </w:p>
    <w:p w14:paraId="72216CF1" w14:textId="4DB36359" w:rsidR="00F64886" w:rsidRDefault="00F64886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ía</w:t>
      </w:r>
    </w:p>
    <w:p w14:paraId="79F3241C" w14:textId="518919F1" w:rsidR="00F64886" w:rsidRDefault="00F64886" w:rsidP="00FB7DBB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cio (Clave Primaria)</w:t>
      </w:r>
    </w:p>
    <w:p w14:paraId="398E04D8" w14:textId="5B115819" w:rsidR="00EA7208" w:rsidRPr="006D5BA8" w:rsidRDefault="00FB7DBB" w:rsidP="00BA506B">
      <w:pPr>
        <w:pStyle w:val="Ttulo2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Toc194159470"/>
      <w:r>
        <w:rPr>
          <w:rFonts w:ascii="Times New Roman" w:hAnsi="Times New Roman" w:cs="Times New Roman"/>
          <w:sz w:val="24"/>
          <w:szCs w:val="24"/>
          <w:lang w:val="es-ES"/>
        </w:rPr>
        <w:t xml:space="preserve">Información requerida </w:t>
      </w:r>
      <w:bookmarkEnd w:id="3"/>
      <w:r w:rsidR="00F64886">
        <w:rPr>
          <w:rFonts w:ascii="Times New Roman" w:hAnsi="Times New Roman" w:cs="Times New Roman"/>
          <w:sz w:val="24"/>
          <w:szCs w:val="24"/>
          <w:lang w:val="es-ES"/>
        </w:rPr>
        <w:t>la Entidad Suministra</w:t>
      </w:r>
    </w:p>
    <w:p w14:paraId="026E96DC" w14:textId="37F17130" w:rsidR="00BA506B" w:rsidRPr="00F64886" w:rsidRDefault="00F64886" w:rsidP="00FB7DBB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ID de proveedor</w:t>
      </w:r>
    </w:p>
    <w:p w14:paraId="63FAF040" w14:textId="144A3FCA" w:rsidR="00F64886" w:rsidRPr="00F64886" w:rsidRDefault="00F64886" w:rsidP="00FB7DBB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Precio</w:t>
      </w:r>
    </w:p>
    <w:p w14:paraId="1B87CBAA" w14:textId="618D9940" w:rsidR="00F64886" w:rsidRPr="00FB7DBB" w:rsidRDefault="00F64886" w:rsidP="00FB7DBB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>Cantidad</w:t>
      </w:r>
    </w:p>
    <w:p w14:paraId="7A8B4BC1" w14:textId="77777777" w:rsidR="00BA506B" w:rsidRPr="00EA7208" w:rsidRDefault="00BA506B" w:rsidP="00EA7208">
      <w:pPr>
        <w:rPr>
          <w:lang w:val="es-ES"/>
        </w:rPr>
      </w:pPr>
    </w:p>
    <w:p w14:paraId="4CE633B5" w14:textId="77777777" w:rsid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365A85B0" w14:textId="77777777" w:rsid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9C79019" w14:textId="77777777" w:rsid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07EFDCC9" w14:textId="77777777" w:rsid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17F5CC5C" w14:textId="77777777" w:rsidR="00EA7208" w:rsidRPr="00EA7208" w:rsidRDefault="00EA7208" w:rsidP="00EA7208">
      <w:pPr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BADA7E2" w14:textId="77777777" w:rsidR="00EA7208" w:rsidRPr="00EA7208" w:rsidRDefault="00EA7208" w:rsidP="00EA7208">
      <w:pPr>
        <w:rPr>
          <w:lang w:val="es-ES"/>
        </w:rPr>
      </w:pPr>
    </w:p>
    <w:p w14:paraId="600E675C" w14:textId="77777777" w:rsidR="00EA7208" w:rsidRPr="00EA7208" w:rsidRDefault="00EA7208" w:rsidP="00EA7208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</w:p>
    <w:p w14:paraId="23A02198" w14:textId="77777777" w:rsidR="00EA7208" w:rsidRPr="00EA7208" w:rsidRDefault="00EA7208" w:rsidP="00EA7208">
      <w:pPr>
        <w:rPr>
          <w:lang w:val="es-ES"/>
        </w:rPr>
      </w:pPr>
    </w:p>
    <w:p w14:paraId="513590A5" w14:textId="77777777" w:rsidR="00D27AAB" w:rsidRDefault="00D27AAB" w:rsidP="00D27AAB">
      <w:pPr>
        <w:rPr>
          <w:lang w:val="es-ES"/>
        </w:rPr>
      </w:pPr>
    </w:p>
    <w:p w14:paraId="0EFAEE46" w14:textId="6743A7AC" w:rsidR="00D27AAB" w:rsidRDefault="005A451C" w:rsidP="005A451C">
      <w:pPr>
        <w:pStyle w:val="Ttulo1"/>
        <w:numPr>
          <w:ilvl w:val="0"/>
          <w:numId w:val="33"/>
        </w:numPr>
        <w:rPr>
          <w:lang w:val="es-ES"/>
        </w:rPr>
      </w:pPr>
      <w:bookmarkStart w:id="4" w:name="_Toc194159473"/>
      <w:r>
        <w:rPr>
          <w:lang w:val="es-ES"/>
        </w:rPr>
        <w:lastRenderedPageBreak/>
        <w:t>REGLAS DE NEGOCIO</w:t>
      </w:r>
      <w:bookmarkEnd w:id="4"/>
    </w:p>
    <w:p w14:paraId="4B93AF39" w14:textId="77777777" w:rsidR="00D27AAB" w:rsidRDefault="00D27AAB" w:rsidP="00D27AAB">
      <w:pPr>
        <w:rPr>
          <w:lang w:val="es-ES"/>
        </w:rPr>
      </w:pPr>
    </w:p>
    <w:p w14:paraId="7BB5F598" w14:textId="55F23575" w:rsidR="00EA7208" w:rsidRPr="00944CDB" w:rsidRDefault="005A451C" w:rsidP="005A451C">
      <w:pPr>
        <w:pStyle w:val="Ttulo2"/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94159474"/>
      <w:r>
        <w:rPr>
          <w:rFonts w:ascii="Times New Roman" w:hAnsi="Times New Roman" w:cs="Times New Roman"/>
          <w:sz w:val="24"/>
          <w:szCs w:val="24"/>
        </w:rPr>
        <w:t>Ejemplos de algunas reglas del negocio</w:t>
      </w:r>
      <w:bookmarkEnd w:id="5"/>
    </w:p>
    <w:p w14:paraId="0E9BCAE6" w14:textId="77777777" w:rsidR="00EA7208" w:rsidRPr="00944CDB" w:rsidRDefault="00EA7208" w:rsidP="00944CD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DFD4E1" w14:textId="0110C90B" w:rsidR="00944CDB" w:rsidRDefault="00F64886" w:rsidP="00F64886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 proveedor suministra una o varias piezas</w:t>
      </w:r>
    </w:p>
    <w:p w14:paraId="43F5846C" w14:textId="0C3347D2" w:rsidR="00F64886" w:rsidRDefault="00F64886" w:rsidP="00F64886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pieza es suministrada por un solo proveedor</w:t>
      </w:r>
    </w:p>
    <w:p w14:paraId="6FBBC097" w14:textId="6C88BB64" w:rsidR="00F64886" w:rsidRDefault="00F64886" w:rsidP="00F64886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 proveedor posee un identificador único</w:t>
      </w:r>
    </w:p>
    <w:p w14:paraId="48C78178" w14:textId="666DA6AE" w:rsidR="00F64886" w:rsidRDefault="00F64886" w:rsidP="00F64886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a pieza no necesita identificador, ya que el precio es único para cada pieza</w:t>
      </w:r>
    </w:p>
    <w:p w14:paraId="791D325B" w14:textId="6FC1ADDA" w:rsidR="00F64886" w:rsidRPr="00944CDB" w:rsidRDefault="00F64886" w:rsidP="00F64886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antidad hace referencia a la cantidad de piezas que el proveedor suministra</w:t>
      </w:r>
    </w:p>
    <w:p w14:paraId="27F6B9C5" w14:textId="075CFCE2" w:rsidR="003B7CA4" w:rsidRDefault="005A451C" w:rsidP="005A451C">
      <w:pPr>
        <w:pStyle w:val="Ttulo1"/>
        <w:numPr>
          <w:ilvl w:val="0"/>
          <w:numId w:val="33"/>
        </w:numPr>
        <w:rPr>
          <w:lang w:val="es-ES"/>
        </w:rPr>
      </w:pPr>
      <w:bookmarkStart w:id="6" w:name="_Toc194159475"/>
      <w:r>
        <w:rPr>
          <w:lang w:val="es-ES"/>
        </w:rPr>
        <w:t>PROCESOS DE NEGOCIO</w:t>
      </w:r>
      <w:bookmarkEnd w:id="6"/>
    </w:p>
    <w:p w14:paraId="5E26157C" w14:textId="77777777" w:rsidR="005A451C" w:rsidRPr="005A451C" w:rsidRDefault="005A451C" w:rsidP="005A451C">
      <w:pPr>
        <w:rPr>
          <w:lang w:val="es-ES"/>
        </w:rPr>
      </w:pPr>
    </w:p>
    <w:p w14:paraId="029DB464" w14:textId="5915606F" w:rsidR="006D5BA8" w:rsidRPr="009B4666" w:rsidRDefault="009B4666" w:rsidP="006D5BA8">
      <w:pPr>
        <w:pStyle w:val="Ttulo2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Gestión de Inventario</w:t>
      </w:r>
    </w:p>
    <w:p w14:paraId="5213A903" w14:textId="1BB77138" w:rsidR="005A451C" w:rsidRDefault="009B4666" w:rsidP="005A451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 de piezas en el sistema</w:t>
      </w:r>
    </w:p>
    <w:p w14:paraId="137240F0" w14:textId="2939002B" w:rsidR="009B4666" w:rsidRPr="005A451C" w:rsidRDefault="009B4666" w:rsidP="005A451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ualización de piezas en el sistema</w:t>
      </w:r>
    </w:p>
    <w:p w14:paraId="571CD574" w14:textId="62B73D0A" w:rsidR="005A451C" w:rsidRDefault="005A451C" w:rsidP="005A451C">
      <w:pPr>
        <w:pStyle w:val="Ttulo2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7" w:name="_Toc194159477"/>
      <w:r>
        <w:rPr>
          <w:rFonts w:ascii="Times New Roman" w:hAnsi="Times New Roman" w:cs="Times New Roman"/>
          <w:sz w:val="24"/>
          <w:szCs w:val="24"/>
          <w:lang w:val="es-ES"/>
        </w:rPr>
        <w:t xml:space="preserve">Gestión de </w:t>
      </w:r>
      <w:bookmarkEnd w:id="7"/>
      <w:r w:rsidR="009B4666">
        <w:rPr>
          <w:rFonts w:ascii="Times New Roman" w:hAnsi="Times New Roman" w:cs="Times New Roman"/>
          <w:sz w:val="24"/>
          <w:szCs w:val="24"/>
          <w:lang w:val="es-ES"/>
        </w:rPr>
        <w:t>Proveedores</w:t>
      </w:r>
    </w:p>
    <w:p w14:paraId="2362B0A1" w14:textId="69899468" w:rsidR="009B4666" w:rsidRPr="009B4666" w:rsidRDefault="009B4666" w:rsidP="003B7CA4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Registro de proveedores</w:t>
      </w:r>
    </w:p>
    <w:p w14:paraId="2D5728CD" w14:textId="5AF7DD2A" w:rsidR="00F16A9B" w:rsidRDefault="00F16A9B" w:rsidP="00F16A9B">
      <w:pPr>
        <w:pStyle w:val="Ttulo2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bookmarkStart w:id="8" w:name="_Toc194159478"/>
      <w:r>
        <w:rPr>
          <w:rFonts w:ascii="Times New Roman" w:hAnsi="Times New Roman" w:cs="Times New Roman"/>
          <w:sz w:val="24"/>
          <w:szCs w:val="24"/>
          <w:lang w:val="es-ES"/>
        </w:rPr>
        <w:t xml:space="preserve">Proceso de </w:t>
      </w:r>
      <w:bookmarkEnd w:id="8"/>
      <w:r w:rsidR="009B4666">
        <w:rPr>
          <w:rFonts w:ascii="Times New Roman" w:hAnsi="Times New Roman" w:cs="Times New Roman"/>
          <w:sz w:val="24"/>
          <w:szCs w:val="24"/>
          <w:lang w:val="es-ES"/>
        </w:rPr>
        <w:t>Suministro</w:t>
      </w:r>
    </w:p>
    <w:p w14:paraId="67E91762" w14:textId="734B1AC5" w:rsidR="00F16A9B" w:rsidRDefault="009B4666" w:rsidP="00F16A9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Asignación de piezas para el suministro</w:t>
      </w:r>
    </w:p>
    <w:p w14:paraId="23F7BB2F" w14:textId="4489F245" w:rsidR="009B4666" w:rsidRDefault="009B4666" w:rsidP="00F16A9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Proveedor disponible para el despacho</w:t>
      </w:r>
    </w:p>
    <w:p w14:paraId="184238A4" w14:textId="07C2CE61" w:rsidR="009B4666" w:rsidRDefault="009B4666" w:rsidP="00F16A9B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  <w:t>Despacho de las piezas por parte del proveedor</w:t>
      </w:r>
    </w:p>
    <w:p w14:paraId="7B0DEC43" w14:textId="77777777" w:rsidR="00F16A9B" w:rsidRPr="00F16A9B" w:rsidRDefault="00F16A9B" w:rsidP="00F16A9B">
      <w:pPr>
        <w:rPr>
          <w:lang w:val="es-ES"/>
        </w:rPr>
      </w:pPr>
    </w:p>
    <w:p w14:paraId="42EA3F84" w14:textId="77777777" w:rsidR="00F16A9B" w:rsidRDefault="00F16A9B" w:rsidP="00F16A9B">
      <w:pPr>
        <w:rPr>
          <w:lang w:val="es-ES"/>
        </w:rPr>
      </w:pPr>
    </w:p>
    <w:p w14:paraId="48EA1676" w14:textId="77777777" w:rsidR="00F16A9B" w:rsidRPr="00F16A9B" w:rsidRDefault="00F16A9B" w:rsidP="00F16A9B">
      <w:pPr>
        <w:rPr>
          <w:lang w:val="es-ES"/>
        </w:rPr>
      </w:pPr>
    </w:p>
    <w:p w14:paraId="79B64297" w14:textId="77777777" w:rsidR="00F16A9B" w:rsidRPr="00F16A9B" w:rsidRDefault="00F16A9B" w:rsidP="00F16A9B">
      <w:pPr>
        <w:rPr>
          <w:lang w:val="es-ES"/>
        </w:rPr>
      </w:pPr>
    </w:p>
    <w:p w14:paraId="40E067DE" w14:textId="77777777" w:rsidR="00F16A9B" w:rsidRPr="00F16A9B" w:rsidRDefault="00F16A9B" w:rsidP="00F16A9B">
      <w:pPr>
        <w:rPr>
          <w:lang w:val="es-ES"/>
        </w:rPr>
      </w:pPr>
    </w:p>
    <w:p w14:paraId="780C2515" w14:textId="77777777" w:rsidR="00F16A9B" w:rsidRPr="00F16A9B" w:rsidRDefault="00F16A9B" w:rsidP="008A05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PE"/>
          <w14:ligatures w14:val="none"/>
        </w:rPr>
      </w:pPr>
    </w:p>
    <w:p w14:paraId="29E45B38" w14:textId="62137108" w:rsidR="008A0589" w:rsidRDefault="008A0589" w:rsidP="00F16A9B">
      <w:pPr>
        <w:rPr>
          <w:lang w:val="es-ES"/>
        </w:rPr>
      </w:pPr>
      <w:r>
        <w:rPr>
          <w:lang w:val="es-ES"/>
        </w:rPr>
        <w:br w:type="page"/>
      </w:r>
    </w:p>
    <w:p w14:paraId="0F904C79" w14:textId="77777777" w:rsidR="008A0589" w:rsidRDefault="008A0589" w:rsidP="00F16A9B">
      <w:pPr>
        <w:rPr>
          <w:lang w:val="es-ES"/>
        </w:rPr>
        <w:sectPr w:rsidR="008A0589" w:rsidSect="008A0589">
          <w:headerReference w:type="default" r:id="rId10"/>
          <w:footerReference w:type="default" r:id="rId11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7CB26463" w14:textId="2EB95899" w:rsidR="00D27AAB" w:rsidRDefault="008A0589" w:rsidP="00D27AAB">
      <w:pPr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63360" behindDoc="0" locked="0" layoutInCell="1" allowOverlap="1" wp14:anchorId="1B3AAF3B" wp14:editId="4CECAD18">
            <wp:simplePos x="0" y="0"/>
            <wp:positionH relativeFrom="margin">
              <wp:align>center</wp:align>
            </wp:positionH>
            <wp:positionV relativeFrom="paragraph">
              <wp:posOffset>-662305</wp:posOffset>
            </wp:positionV>
            <wp:extent cx="9907270" cy="6038850"/>
            <wp:effectExtent l="0" t="0" r="0" b="0"/>
            <wp:wrapNone/>
            <wp:docPr id="39180822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7270" cy="603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C21629" w14:textId="77777777" w:rsidR="00D27AAB" w:rsidRPr="00D27AAB" w:rsidRDefault="00D27AAB" w:rsidP="00D27AAB">
      <w:pPr>
        <w:rPr>
          <w:lang w:val="es-ES"/>
        </w:rPr>
      </w:pPr>
    </w:p>
    <w:sectPr w:rsidR="00D27AAB" w:rsidRPr="00D27AAB" w:rsidSect="008A0589">
      <w:pgSz w:w="16838" w:h="11906" w:orient="landscape"/>
      <w:pgMar w:top="1701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D2F216" w14:textId="77777777" w:rsidR="00256257" w:rsidRDefault="00256257" w:rsidP="00D27AAB">
      <w:pPr>
        <w:spacing w:after="0" w:line="240" w:lineRule="auto"/>
      </w:pPr>
      <w:r>
        <w:separator/>
      </w:r>
    </w:p>
  </w:endnote>
  <w:endnote w:type="continuationSeparator" w:id="0">
    <w:p w14:paraId="28DE3211" w14:textId="77777777" w:rsidR="00256257" w:rsidRDefault="00256257" w:rsidP="00D27A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5D62C6" w14:textId="77777777" w:rsidR="00D27AAB" w:rsidRDefault="00D27AAB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D4DF67" wp14:editId="3A8B2FE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CFEBDB" w14:textId="68F6D82D" w:rsidR="00D27AAB" w:rsidRDefault="006D5BA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06 de mayo de 2025</w:t>
                                </w:r>
                              </w:p>
                            </w:sdtContent>
                          </w:sdt>
                          <w:p w14:paraId="2198150A" w14:textId="77777777" w:rsidR="00D27AAB" w:rsidRDefault="00D27AA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4DF67" id="Grupo 43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76CFEBDB" w14:textId="68F6D82D" w:rsidR="00D27AAB" w:rsidRDefault="006D5BA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06 de mayo de 2025</w:t>
                          </w:r>
                        </w:p>
                      </w:sdtContent>
                    </w:sdt>
                    <w:p w14:paraId="2198150A" w14:textId="77777777" w:rsidR="00D27AAB" w:rsidRDefault="00D27AA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BAC28A" wp14:editId="7FC5CC0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0DA14E" w14:textId="77777777" w:rsidR="00D27AAB" w:rsidRDefault="00D27AA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8BAC28A" id="Rectángulo 45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10DA14E" w14:textId="77777777" w:rsidR="00D27AAB" w:rsidRDefault="00D27AA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C726A5" w14:textId="77777777" w:rsidR="00256257" w:rsidRDefault="00256257" w:rsidP="00D27AAB">
      <w:pPr>
        <w:spacing w:after="0" w:line="240" w:lineRule="auto"/>
      </w:pPr>
      <w:r>
        <w:separator/>
      </w:r>
    </w:p>
  </w:footnote>
  <w:footnote w:type="continuationSeparator" w:id="0">
    <w:p w14:paraId="5507F0A4" w14:textId="77777777" w:rsidR="00256257" w:rsidRDefault="00256257" w:rsidP="00D27A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179532" w14:textId="77777777" w:rsidR="00EE1DFE" w:rsidRDefault="00EE1DFE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9EE659" wp14:editId="36F7B721">
              <wp:simplePos x="0" y="0"/>
              <wp:positionH relativeFrom="column">
                <wp:posOffset>-59409</wp:posOffset>
              </wp:positionH>
              <wp:positionV relativeFrom="paragraph">
                <wp:posOffset>28250</wp:posOffset>
              </wp:positionV>
              <wp:extent cx="5730786" cy="0"/>
              <wp:effectExtent l="0" t="0" r="0" b="0"/>
              <wp:wrapNone/>
              <wp:docPr id="1389413665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0786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8315CA5" id="Conector recto 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7pt,2.2pt" to="446.5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" strokecolor="#747070 [1614]" strokeweight="1.5pt">
              <v:stroke joinstyle="miter"/>
            </v:line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393BD0" wp14:editId="26B877B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015A2B5" id="Rectángulo 233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5DC35808" w14:textId="77777777" w:rsidR="00EE1DFE" w:rsidRDefault="00EE1DF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111E4"/>
    <w:multiLevelType w:val="hybridMultilevel"/>
    <w:tmpl w:val="14D2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F7467"/>
    <w:multiLevelType w:val="hybridMultilevel"/>
    <w:tmpl w:val="4E1CD8F4"/>
    <w:lvl w:ilvl="0" w:tplc="47668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76CB2"/>
    <w:multiLevelType w:val="hybridMultilevel"/>
    <w:tmpl w:val="46B0445E"/>
    <w:lvl w:ilvl="0" w:tplc="B67C5BE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9E37DFA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91960"/>
    <w:multiLevelType w:val="hybridMultilevel"/>
    <w:tmpl w:val="6D9462E6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13008E2"/>
    <w:multiLevelType w:val="hybridMultilevel"/>
    <w:tmpl w:val="FDDEBA1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51D24AE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631A3F"/>
    <w:multiLevelType w:val="multilevel"/>
    <w:tmpl w:val="0EC4C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8" w15:restartNumberingAfterBreak="0">
    <w:nsid w:val="164E5606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949C0"/>
    <w:multiLevelType w:val="hybridMultilevel"/>
    <w:tmpl w:val="932C8A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730D3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EB0FB8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7C3C7C"/>
    <w:multiLevelType w:val="multilevel"/>
    <w:tmpl w:val="2CFAC7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6A423C3"/>
    <w:multiLevelType w:val="hybridMultilevel"/>
    <w:tmpl w:val="95FE979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81746F7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AB938A7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D82128"/>
    <w:multiLevelType w:val="multilevel"/>
    <w:tmpl w:val="0EC4C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00" w:hanging="1800"/>
      </w:pPr>
      <w:rPr>
        <w:rFonts w:hint="default"/>
      </w:rPr>
    </w:lvl>
  </w:abstractNum>
  <w:abstractNum w:abstractNumId="17" w15:restartNumberingAfterBreak="0">
    <w:nsid w:val="2F4F28E7"/>
    <w:multiLevelType w:val="hybridMultilevel"/>
    <w:tmpl w:val="9E54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B12769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16C2E0C"/>
    <w:multiLevelType w:val="hybridMultilevel"/>
    <w:tmpl w:val="2358340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4A7EB6"/>
    <w:multiLevelType w:val="hybridMultilevel"/>
    <w:tmpl w:val="E32E0C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E1463"/>
    <w:multiLevelType w:val="multilevel"/>
    <w:tmpl w:val="7C8CABE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22" w15:restartNumberingAfterBreak="0">
    <w:nsid w:val="38A264E8"/>
    <w:multiLevelType w:val="hybridMultilevel"/>
    <w:tmpl w:val="61349F7C"/>
    <w:lvl w:ilvl="0" w:tplc="F01059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501AF0"/>
    <w:multiLevelType w:val="multilevel"/>
    <w:tmpl w:val="49D83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E295A7C"/>
    <w:multiLevelType w:val="multilevel"/>
    <w:tmpl w:val="49D83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78202B7"/>
    <w:multiLevelType w:val="hybridMultilevel"/>
    <w:tmpl w:val="15884996"/>
    <w:lvl w:ilvl="0" w:tplc="A73422B0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056431"/>
    <w:multiLevelType w:val="hybridMultilevel"/>
    <w:tmpl w:val="E9F04A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B3791E"/>
    <w:multiLevelType w:val="multilevel"/>
    <w:tmpl w:val="98C2B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6E3170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B505FE"/>
    <w:multiLevelType w:val="hybridMultilevel"/>
    <w:tmpl w:val="2C9A8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FC7805"/>
    <w:multiLevelType w:val="multilevel"/>
    <w:tmpl w:val="543E4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1" w15:restartNumberingAfterBreak="0">
    <w:nsid w:val="5BB863FA"/>
    <w:multiLevelType w:val="hybridMultilevel"/>
    <w:tmpl w:val="F6A0F2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AD18CB"/>
    <w:multiLevelType w:val="hybridMultilevel"/>
    <w:tmpl w:val="CB88D90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3" w15:restartNumberingAfterBreak="0">
    <w:nsid w:val="60C76D6E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484A33"/>
    <w:multiLevelType w:val="hybridMultilevel"/>
    <w:tmpl w:val="B2E0E35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23686F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5A120A4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B26853"/>
    <w:multiLevelType w:val="multilevel"/>
    <w:tmpl w:val="D2AA58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99D6EE7"/>
    <w:multiLevelType w:val="hybridMultilevel"/>
    <w:tmpl w:val="D3B8EDFC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A0B6BE1"/>
    <w:multiLevelType w:val="multilevel"/>
    <w:tmpl w:val="49D839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A185A3F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70355C"/>
    <w:multiLevelType w:val="hybridMultilevel"/>
    <w:tmpl w:val="956242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30A47"/>
    <w:multiLevelType w:val="hybridMultilevel"/>
    <w:tmpl w:val="CAD27D4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AAF52DA"/>
    <w:multiLevelType w:val="multilevel"/>
    <w:tmpl w:val="991C6B0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E263A5B"/>
    <w:multiLevelType w:val="hybridMultilevel"/>
    <w:tmpl w:val="EE00006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FD06D5"/>
    <w:multiLevelType w:val="multilevel"/>
    <w:tmpl w:val="B330C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5111276">
    <w:abstractNumId w:val="30"/>
  </w:num>
  <w:num w:numId="2" w16cid:durableId="841896993">
    <w:abstractNumId w:val="39"/>
  </w:num>
  <w:num w:numId="3" w16cid:durableId="1165895066">
    <w:abstractNumId w:val="9"/>
  </w:num>
  <w:num w:numId="4" w16cid:durableId="1754887942">
    <w:abstractNumId w:val="22"/>
  </w:num>
  <w:num w:numId="5" w16cid:durableId="618343752">
    <w:abstractNumId w:val="18"/>
  </w:num>
  <w:num w:numId="6" w16cid:durableId="1065877784">
    <w:abstractNumId w:val="14"/>
  </w:num>
  <w:num w:numId="7" w16cid:durableId="1253586686">
    <w:abstractNumId w:val="35"/>
  </w:num>
  <w:num w:numId="8" w16cid:durableId="1252079178">
    <w:abstractNumId w:val="11"/>
  </w:num>
  <w:num w:numId="9" w16cid:durableId="1975981212">
    <w:abstractNumId w:val="37"/>
  </w:num>
  <w:num w:numId="10" w16cid:durableId="924873987">
    <w:abstractNumId w:val="12"/>
  </w:num>
  <w:num w:numId="11" w16cid:durableId="849415803">
    <w:abstractNumId w:val="13"/>
  </w:num>
  <w:num w:numId="12" w16cid:durableId="973095818">
    <w:abstractNumId w:val="29"/>
  </w:num>
  <w:num w:numId="13" w16cid:durableId="1123304539">
    <w:abstractNumId w:val="5"/>
  </w:num>
  <w:num w:numId="14" w16cid:durableId="728724670">
    <w:abstractNumId w:val="17"/>
  </w:num>
  <w:num w:numId="15" w16cid:durableId="1837914607">
    <w:abstractNumId w:val="34"/>
  </w:num>
  <w:num w:numId="16" w16cid:durableId="683047139">
    <w:abstractNumId w:val="44"/>
  </w:num>
  <w:num w:numId="17" w16cid:durableId="1093356734">
    <w:abstractNumId w:val="38"/>
  </w:num>
  <w:num w:numId="18" w16cid:durableId="1296449426">
    <w:abstractNumId w:val="42"/>
  </w:num>
  <w:num w:numId="19" w16cid:durableId="1426727433">
    <w:abstractNumId w:val="0"/>
  </w:num>
  <w:num w:numId="20" w16cid:durableId="1011369973">
    <w:abstractNumId w:val="26"/>
  </w:num>
  <w:num w:numId="21" w16cid:durableId="1318535604">
    <w:abstractNumId w:val="25"/>
  </w:num>
  <w:num w:numId="22" w16cid:durableId="98186021">
    <w:abstractNumId w:val="2"/>
  </w:num>
  <w:num w:numId="23" w16cid:durableId="1654917537">
    <w:abstractNumId w:val="4"/>
  </w:num>
  <w:num w:numId="24" w16cid:durableId="1702246486">
    <w:abstractNumId w:val="41"/>
  </w:num>
  <w:num w:numId="25" w16cid:durableId="1979070366">
    <w:abstractNumId w:val="32"/>
  </w:num>
  <w:num w:numId="26" w16cid:durableId="1016036031">
    <w:abstractNumId w:val="19"/>
  </w:num>
  <w:num w:numId="27" w16cid:durableId="1409769007">
    <w:abstractNumId w:val="43"/>
  </w:num>
  <w:num w:numId="28" w16cid:durableId="805660873">
    <w:abstractNumId w:val="21"/>
  </w:num>
  <w:num w:numId="29" w16cid:durableId="2022313857">
    <w:abstractNumId w:val="16"/>
  </w:num>
  <w:num w:numId="30" w16cid:durableId="577398743">
    <w:abstractNumId w:val="7"/>
  </w:num>
  <w:num w:numId="31" w16cid:durableId="456221651">
    <w:abstractNumId w:val="24"/>
  </w:num>
  <w:num w:numId="32" w16cid:durableId="278073209">
    <w:abstractNumId w:val="23"/>
  </w:num>
  <w:num w:numId="33" w16cid:durableId="1446119448">
    <w:abstractNumId w:val="1"/>
  </w:num>
  <w:num w:numId="34" w16cid:durableId="2067953050">
    <w:abstractNumId w:val="28"/>
  </w:num>
  <w:num w:numId="35" w16cid:durableId="507141213">
    <w:abstractNumId w:val="20"/>
  </w:num>
  <w:num w:numId="36" w16cid:durableId="2074349439">
    <w:abstractNumId w:val="8"/>
  </w:num>
  <w:num w:numId="37" w16cid:durableId="1589195542">
    <w:abstractNumId w:val="6"/>
  </w:num>
  <w:num w:numId="38" w16cid:durableId="1612054695">
    <w:abstractNumId w:val="36"/>
  </w:num>
  <w:num w:numId="39" w16cid:durableId="631910988">
    <w:abstractNumId w:val="27"/>
  </w:num>
  <w:num w:numId="40" w16cid:durableId="1107040740">
    <w:abstractNumId w:val="31"/>
  </w:num>
  <w:num w:numId="41" w16cid:durableId="1621523267">
    <w:abstractNumId w:val="40"/>
  </w:num>
  <w:num w:numId="42" w16cid:durableId="982657820">
    <w:abstractNumId w:val="45"/>
  </w:num>
  <w:num w:numId="43" w16cid:durableId="1075780489">
    <w:abstractNumId w:val="3"/>
  </w:num>
  <w:num w:numId="44" w16cid:durableId="1211108368">
    <w:abstractNumId w:val="10"/>
  </w:num>
  <w:num w:numId="45" w16cid:durableId="423304403">
    <w:abstractNumId w:val="15"/>
  </w:num>
  <w:num w:numId="46" w16cid:durableId="140498379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40"/>
    <w:rsid w:val="00024153"/>
    <w:rsid w:val="00027B9A"/>
    <w:rsid w:val="00042FC9"/>
    <w:rsid w:val="00050199"/>
    <w:rsid w:val="00066054"/>
    <w:rsid w:val="000878B5"/>
    <w:rsid w:val="000970D7"/>
    <w:rsid w:val="000C00E3"/>
    <w:rsid w:val="00115737"/>
    <w:rsid w:val="001669E1"/>
    <w:rsid w:val="001F7D6E"/>
    <w:rsid w:val="00241CE7"/>
    <w:rsid w:val="00247950"/>
    <w:rsid w:val="00256257"/>
    <w:rsid w:val="00271557"/>
    <w:rsid w:val="0027734E"/>
    <w:rsid w:val="00286CFB"/>
    <w:rsid w:val="002A29C7"/>
    <w:rsid w:val="002D16B6"/>
    <w:rsid w:val="002E21FA"/>
    <w:rsid w:val="00310982"/>
    <w:rsid w:val="00355287"/>
    <w:rsid w:val="00360CFF"/>
    <w:rsid w:val="00386231"/>
    <w:rsid w:val="00394BEB"/>
    <w:rsid w:val="003A3886"/>
    <w:rsid w:val="003B7CA4"/>
    <w:rsid w:val="00401B62"/>
    <w:rsid w:val="0041606D"/>
    <w:rsid w:val="00486519"/>
    <w:rsid w:val="004873E4"/>
    <w:rsid w:val="00490116"/>
    <w:rsid w:val="00496D68"/>
    <w:rsid w:val="004A57E5"/>
    <w:rsid w:val="004B47C9"/>
    <w:rsid w:val="004C7D59"/>
    <w:rsid w:val="004D4A80"/>
    <w:rsid w:val="0052582F"/>
    <w:rsid w:val="00532E85"/>
    <w:rsid w:val="00553C43"/>
    <w:rsid w:val="00554ED0"/>
    <w:rsid w:val="0059107F"/>
    <w:rsid w:val="005A451C"/>
    <w:rsid w:val="005B0A62"/>
    <w:rsid w:val="005C3D2A"/>
    <w:rsid w:val="005F6486"/>
    <w:rsid w:val="006400F5"/>
    <w:rsid w:val="006C6AC8"/>
    <w:rsid w:val="006D5BA8"/>
    <w:rsid w:val="007066C9"/>
    <w:rsid w:val="00720CE8"/>
    <w:rsid w:val="00726A05"/>
    <w:rsid w:val="007330B8"/>
    <w:rsid w:val="007515BA"/>
    <w:rsid w:val="007533C4"/>
    <w:rsid w:val="00764E61"/>
    <w:rsid w:val="0077291C"/>
    <w:rsid w:val="007A4B2F"/>
    <w:rsid w:val="007A77F5"/>
    <w:rsid w:val="007B7F0A"/>
    <w:rsid w:val="00842B3C"/>
    <w:rsid w:val="00853172"/>
    <w:rsid w:val="00867DAF"/>
    <w:rsid w:val="00885607"/>
    <w:rsid w:val="00890F2B"/>
    <w:rsid w:val="00891526"/>
    <w:rsid w:val="008A0589"/>
    <w:rsid w:val="008D1873"/>
    <w:rsid w:val="008E457D"/>
    <w:rsid w:val="008E7063"/>
    <w:rsid w:val="0090348C"/>
    <w:rsid w:val="009446E3"/>
    <w:rsid w:val="00944CDB"/>
    <w:rsid w:val="009529CA"/>
    <w:rsid w:val="00975A3D"/>
    <w:rsid w:val="00984518"/>
    <w:rsid w:val="009A3D2C"/>
    <w:rsid w:val="009B4666"/>
    <w:rsid w:val="00A5243B"/>
    <w:rsid w:val="00A67232"/>
    <w:rsid w:val="00A94942"/>
    <w:rsid w:val="00AA6834"/>
    <w:rsid w:val="00AE2314"/>
    <w:rsid w:val="00AE7347"/>
    <w:rsid w:val="00AF4058"/>
    <w:rsid w:val="00B464BF"/>
    <w:rsid w:val="00B515FF"/>
    <w:rsid w:val="00B54CF8"/>
    <w:rsid w:val="00BA402D"/>
    <w:rsid w:val="00BA506B"/>
    <w:rsid w:val="00BB2567"/>
    <w:rsid w:val="00C07310"/>
    <w:rsid w:val="00C07A23"/>
    <w:rsid w:val="00C44244"/>
    <w:rsid w:val="00C62214"/>
    <w:rsid w:val="00CC1182"/>
    <w:rsid w:val="00CE28A2"/>
    <w:rsid w:val="00CE5E74"/>
    <w:rsid w:val="00D27AAB"/>
    <w:rsid w:val="00D3157C"/>
    <w:rsid w:val="00D41940"/>
    <w:rsid w:val="00D6147D"/>
    <w:rsid w:val="00D71D93"/>
    <w:rsid w:val="00DE77AB"/>
    <w:rsid w:val="00E0179E"/>
    <w:rsid w:val="00E60D85"/>
    <w:rsid w:val="00E66C97"/>
    <w:rsid w:val="00E85F6F"/>
    <w:rsid w:val="00E9525E"/>
    <w:rsid w:val="00EA6773"/>
    <w:rsid w:val="00EA7208"/>
    <w:rsid w:val="00EB084B"/>
    <w:rsid w:val="00EE1DFE"/>
    <w:rsid w:val="00EE6998"/>
    <w:rsid w:val="00F16A9B"/>
    <w:rsid w:val="00F64886"/>
    <w:rsid w:val="00F86CF9"/>
    <w:rsid w:val="00FA671D"/>
    <w:rsid w:val="00FB7DBB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BC2ECAF"/>
  <w15:chartTrackingRefBased/>
  <w15:docId w15:val="{17BD5748-0215-4DBB-9E88-83638CA91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E1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4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09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1940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27AAB"/>
    <w:pPr>
      <w:spacing w:after="0" w:line="240" w:lineRule="auto"/>
    </w:pPr>
    <w:rPr>
      <w:rFonts w:eastAsiaTheme="minorEastAsia"/>
      <w:kern w:val="0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7AAB"/>
    <w:rPr>
      <w:rFonts w:eastAsiaTheme="minorEastAsia"/>
      <w:kern w:val="0"/>
      <w:lang w:eastAsia="es-P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7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AAB"/>
  </w:style>
  <w:style w:type="paragraph" w:styleId="Piedepgina">
    <w:name w:val="footer"/>
    <w:basedOn w:val="Normal"/>
    <w:link w:val="PiedepginaCar"/>
    <w:uiPriority w:val="99"/>
    <w:unhideWhenUsed/>
    <w:rsid w:val="00D27A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AAB"/>
  </w:style>
  <w:style w:type="character" w:customStyle="1" w:styleId="Ttulo1Car">
    <w:name w:val="Título 1 Car"/>
    <w:basedOn w:val="Fuentedeprrafopredeter"/>
    <w:link w:val="Ttulo1"/>
    <w:uiPriority w:val="9"/>
    <w:rsid w:val="00EE1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B47C9"/>
    <w:pPr>
      <w:outlineLvl w:val="9"/>
    </w:pPr>
    <w:rPr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0982"/>
    <w:pPr>
      <w:tabs>
        <w:tab w:val="right" w:leader="dot" w:pos="8494"/>
      </w:tabs>
      <w:spacing w:after="100"/>
    </w:pPr>
    <w:rPr>
      <w:b/>
      <w:bCs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4B47C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B4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09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1098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1098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7734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6 de mayo de 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1B16A-FB49-401A-A0DD-1A85C2560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400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BASE DE DATOS</vt:lpstr>
    </vt:vector>
  </TitlesOfParts>
  <Company/>
  <LinksUpToDate>false</LinksUpToDate>
  <CharactersWithSpaces>2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BASE DE DATOS</dc:title>
  <dc:subject>LABORATORIO 01</dc:subject>
  <dc:creator>pedro oder quincho cordova</dc:creator>
  <cp:keywords/>
  <dc:description/>
  <cp:lastModifiedBy>pedro oder quincho cordova</cp:lastModifiedBy>
  <cp:revision>3</cp:revision>
  <cp:lastPrinted>2024-11-20T15:11:00Z</cp:lastPrinted>
  <dcterms:created xsi:type="dcterms:W3CDTF">2025-03-29T21:51:00Z</dcterms:created>
  <dcterms:modified xsi:type="dcterms:W3CDTF">2025-04-06T17:47:00Z</dcterms:modified>
</cp:coreProperties>
</file>